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80686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BAJA DE AC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4D69FC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una copia electrónicamente en el Archivo de Gest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iérase </w:t>
            </w:r>
            <w:r>
              <w:rPr>
                <w:rFonts w:ascii="Arial" w:hAnsi="Arial" w:cs="Arial"/>
                <w:lang w:val="es-MX"/>
              </w:rPr>
              <w:t>luego el documento al Departamento de Bienes y Servicios en la Dirección Nacional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80686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  <w:b/>
              </w:rPr>
            </w:pPr>
          </w:p>
          <w:p w:rsidR="00B80686" w:rsidRPr="00C94E80" w:rsidRDefault="00B80686" w:rsidP="00B80686">
            <w:pPr>
              <w:jc w:val="both"/>
              <w:rPr>
                <w:rFonts w:ascii="Arial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DE ENTREGA DE INVENTARIO ASIGN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una copia electrónicamente en el Archivo de Gest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iérase </w:t>
            </w:r>
            <w:r>
              <w:rPr>
                <w:rFonts w:ascii="Arial" w:hAnsi="Arial" w:cs="Arial"/>
                <w:lang w:val="es-MX"/>
              </w:rPr>
              <w:t>luego el documento al Departamento de Bienes y Servicios en la Dirección Nacional.</w:t>
            </w: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84A3A" w:rsidRDefault="00F84A3A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80686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  <w:b/>
              </w:rPr>
            </w:pPr>
          </w:p>
          <w:p w:rsidR="00B80686" w:rsidRDefault="00B80686" w:rsidP="00B80686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DE ENTREGA EQUIPO BIOMETRÍA A IPS</w:t>
            </w:r>
          </w:p>
          <w:p w:rsidR="00B80686" w:rsidRPr="00B63259" w:rsidRDefault="00B80686" w:rsidP="00B80686">
            <w:pPr>
              <w:jc w:val="both"/>
              <w:rPr>
                <w:rFonts w:ascii="Arial" w:eastAsia="Arial Unicode MS" w:hAnsi="Arial" w:cs="Arial"/>
              </w:rPr>
            </w:pPr>
          </w:p>
          <w:p w:rsidR="00B80686" w:rsidRDefault="00B80686" w:rsidP="00B8068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Desempeño a Personal IPS</w:t>
            </w:r>
          </w:p>
          <w:p w:rsidR="00B80686" w:rsidRPr="00C94E80" w:rsidRDefault="00B80686" w:rsidP="00B8068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D7961">
              <w:rPr>
                <w:rFonts w:ascii="Arial" w:hAnsi="Arial" w:cs="Arial"/>
              </w:rPr>
              <w:t>Acta de Instal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una copia electrónicamente y con sus respectivos soportes en el Archivo de Gest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iérase </w:t>
            </w:r>
            <w:r>
              <w:rPr>
                <w:rFonts w:ascii="Arial" w:hAnsi="Arial" w:cs="Arial"/>
                <w:lang w:val="es-MX"/>
              </w:rPr>
              <w:t xml:space="preserve">luego el documento original a la Dirección de Salud de la Sucursal para ser conservado como parte integral del </w:t>
            </w:r>
            <w:r w:rsidRPr="00575CB6">
              <w:rPr>
                <w:rFonts w:ascii="Arial" w:hAnsi="Arial" w:cs="Arial"/>
              </w:rPr>
              <w:t xml:space="preserve">Contrato </w:t>
            </w:r>
            <w:r>
              <w:rPr>
                <w:rFonts w:ascii="Arial" w:hAnsi="Arial" w:cs="Arial"/>
              </w:rPr>
              <w:t>Prestación de Servicios en Salud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  <w:lang w:val="es-MX"/>
              </w:rPr>
            </w:pPr>
            <w:r w:rsidRPr="00361602">
              <w:rPr>
                <w:rFonts w:ascii="Arial" w:hAnsi="Arial" w:cs="Arial"/>
                <w:color w:val="FF0000"/>
              </w:rPr>
              <w:t xml:space="preserve"> 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F84A3A" w:rsidRDefault="00F84A3A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D7961" w:rsidRDefault="00FD7961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80686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  <w:b/>
              </w:rPr>
            </w:pPr>
          </w:p>
          <w:p w:rsidR="00B80686" w:rsidRPr="00C94E80" w:rsidRDefault="00B80686" w:rsidP="00B80686">
            <w:pPr>
              <w:jc w:val="both"/>
              <w:rPr>
                <w:rFonts w:ascii="Arial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DE ENTREGA EQUIPO DE CÓMP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una copia electrónicamente en el Archivo de Gest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iérase </w:t>
            </w:r>
            <w:r>
              <w:rPr>
                <w:rFonts w:ascii="Arial" w:hAnsi="Arial" w:cs="Arial"/>
                <w:lang w:val="es-MX"/>
              </w:rPr>
              <w:t>luego el documento al Departamento de Bienes y Servicios en la Dirección Nacional.</w:t>
            </w: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FD7961" w:rsidRDefault="00FD7961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80686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2350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508B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B6889" w:rsidRDefault="00B80686" w:rsidP="00B8068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B80686" w:rsidRPr="003B6889" w:rsidRDefault="00B80686" w:rsidP="00B80686">
            <w:pPr>
              <w:jc w:val="both"/>
              <w:rPr>
                <w:rFonts w:ascii="Arial" w:hAnsi="Arial" w:cs="Arial"/>
                <w:b/>
              </w:rPr>
            </w:pPr>
          </w:p>
          <w:p w:rsidR="00B80686" w:rsidRPr="00C94E80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JA DE VIDA PARA EQUIPOS DE CÓMP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80686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1D107B" w:rsidP="002350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  <w:b/>
              </w:rPr>
            </w:pPr>
          </w:p>
          <w:p w:rsidR="00B80686" w:rsidRPr="00F57604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SERVICIO (S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center"/>
              <w:rPr>
                <w:rFonts w:ascii="Arial" w:hAnsi="Arial" w:cs="Arial"/>
              </w:rPr>
            </w:pPr>
          </w:p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Pr="00300208" w:rsidRDefault="00B80686" w:rsidP="00B806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686" w:rsidRDefault="00B80686" w:rsidP="00B80686">
            <w:pPr>
              <w:jc w:val="both"/>
              <w:rPr>
                <w:rFonts w:ascii="Arial" w:hAnsi="Arial"/>
                <w:lang w:val="es-CO"/>
              </w:rPr>
            </w:pPr>
          </w:p>
          <w:p w:rsidR="00B80686" w:rsidRDefault="00B80686" w:rsidP="00B80686">
            <w:pPr>
              <w:jc w:val="both"/>
              <w:rPr>
                <w:rFonts w:ascii="Arial" w:hAnsi="Arial"/>
                <w:lang w:val="es-CO"/>
              </w:rPr>
            </w:pPr>
          </w:p>
          <w:p w:rsidR="00B80686" w:rsidRDefault="00B80686" w:rsidP="00B80686">
            <w:pPr>
              <w:jc w:val="both"/>
              <w:rPr>
                <w:rFonts w:ascii="Arial" w:hAnsi="Arial"/>
                <w:lang w:val="es-CO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generado electrónicamente a través del software GLPI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electrónicamente y por </w:t>
            </w:r>
            <w:r w:rsidRPr="009D7959">
              <w:rPr>
                <w:rFonts w:ascii="Arial" w:hAnsi="Arial" w:cs="Arial"/>
              </w:rPr>
              <w:t xml:space="preserve">espacio de </w:t>
            </w:r>
            <w:r>
              <w:rPr>
                <w:rFonts w:ascii="Arial" w:hAnsi="Arial" w:cs="Arial"/>
              </w:rPr>
              <w:t xml:space="preserve">1 año más, </w:t>
            </w:r>
            <w:r w:rsidRPr="009D7959">
              <w:rPr>
                <w:rFonts w:ascii="Arial" w:hAnsi="Arial" w:cs="Arial"/>
              </w:rPr>
              <w:t xml:space="preserve">teniendo </w:t>
            </w:r>
            <w:r>
              <w:rPr>
                <w:rFonts w:ascii="Arial" w:hAnsi="Arial" w:cs="Arial"/>
              </w:rPr>
              <w:t xml:space="preserve">como base </w:t>
            </w:r>
            <w:r w:rsidRPr="009D7959">
              <w:rPr>
                <w:rFonts w:ascii="Arial" w:hAnsi="Arial" w:cs="Arial"/>
              </w:rPr>
              <w:t xml:space="preserve">la fecha </w:t>
            </w:r>
            <w:r>
              <w:rPr>
                <w:rFonts w:ascii="Arial" w:hAnsi="Arial" w:cs="Arial"/>
              </w:rPr>
              <w:t>de cierre de la respectiva solicitud.</w:t>
            </w:r>
          </w:p>
          <w:p w:rsidR="00B80686" w:rsidRDefault="00B80686" w:rsidP="00B80686">
            <w:pPr>
              <w:jc w:val="both"/>
              <w:rPr>
                <w:rFonts w:ascii="Arial" w:hAnsi="Arial" w:cs="Arial"/>
              </w:rPr>
            </w:pPr>
          </w:p>
          <w:p w:rsidR="00B80686" w:rsidRPr="007852FF" w:rsidRDefault="00B80686" w:rsidP="00B80686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>electrónico</w:t>
            </w:r>
            <w:r w:rsidRPr="008A5AB7">
              <w:rPr>
                <w:rFonts w:ascii="Arial" w:hAnsi="Arial" w:cs="Arial"/>
              </w:rPr>
              <w:t xml:space="preserve"> 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8A5AB7">
              <w:rPr>
                <w:rFonts w:ascii="Arial" w:hAnsi="Arial" w:cs="Arial"/>
              </w:rPr>
              <w:t>.</w:t>
            </w:r>
            <w:r w:rsidRPr="0007401E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933BD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89794C" w:rsidRDefault="007933BD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933BD" w:rsidRPr="0089794C" w:rsidRDefault="007933BD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933BD" w:rsidRPr="0089794C" w:rsidRDefault="007933BD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933BD" w:rsidRPr="0089794C" w:rsidRDefault="007933BD" w:rsidP="002661E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661EC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E1F63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E1F63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E1F63">
            <w:pPr>
              <w:jc w:val="center"/>
              <w:rPr>
                <w:rFonts w:ascii="Arial" w:hAnsi="Arial" w:cs="Arial"/>
              </w:rPr>
            </w:pPr>
          </w:p>
          <w:p w:rsidR="00B80686" w:rsidRDefault="00B80686" w:rsidP="00BE1F63">
            <w:pPr>
              <w:jc w:val="center"/>
              <w:rPr>
                <w:rFonts w:ascii="Arial" w:hAnsi="Arial" w:cs="Arial"/>
              </w:rPr>
            </w:pPr>
          </w:p>
          <w:p w:rsidR="00B80686" w:rsidRPr="0089794C" w:rsidRDefault="00B80686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  <w:p w:rsidR="007933BD" w:rsidRPr="006366F0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 ANUAL DE MANTENIMIENTO</w:t>
            </w: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Pr="008842C4" w:rsidRDefault="007933BD" w:rsidP="007933B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6366F0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del respectivo 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>, proceder a su eliminación.</w:t>
            </w: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Pr="006366F0" w:rsidRDefault="007933BD" w:rsidP="00BE1F63">
            <w:pPr>
              <w:jc w:val="both"/>
              <w:rPr>
                <w:rFonts w:ascii="Arial" w:hAnsi="Arial" w:cs="Arial"/>
              </w:rPr>
            </w:pPr>
          </w:p>
        </w:tc>
      </w:tr>
    </w:tbl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933BD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620" w:rsidRDefault="00E51620">
      <w:r>
        <w:separator/>
      </w:r>
    </w:p>
  </w:endnote>
  <w:endnote w:type="continuationSeparator" w:id="0">
    <w:p w:rsidR="00E51620" w:rsidRDefault="00E5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AC" w:rsidRDefault="00122B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2D4B94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2D4B94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E51620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AC" w:rsidRDefault="00122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620" w:rsidRDefault="00E51620">
      <w:r>
        <w:separator/>
      </w:r>
    </w:p>
  </w:footnote>
  <w:footnote w:type="continuationSeparator" w:id="0">
    <w:p w:rsidR="00E51620" w:rsidRDefault="00E5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175A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175A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122BAC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661EC">
            <w:rPr>
              <w:rFonts w:ascii="Arial" w:hAnsi="Arial" w:cs="Arial"/>
            </w:rPr>
            <w:t>95000</w:t>
          </w:r>
          <w:r>
            <w:rPr>
              <w:rFonts w:ascii="Arial" w:hAnsi="Arial" w:cs="Arial"/>
            </w:rPr>
            <w:t xml:space="preserve"> </w:t>
          </w:r>
          <w:r w:rsidR="00F84A3A">
            <w:rPr>
              <w:rFonts w:ascii="Arial" w:hAnsi="Arial" w:cs="Arial"/>
            </w:rPr>
            <w:t>SISTEMAS</w:t>
          </w:r>
          <w:r w:rsidR="00122BAC">
            <w:rPr>
              <w:rFonts w:ascii="Arial" w:hAnsi="Arial" w:cs="Arial"/>
            </w:rPr>
            <w:t xml:space="preserve"> DE INFORMACIÓN </w:t>
          </w:r>
          <w:r w:rsidR="00D67FE0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AC" w:rsidRDefault="00122B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227E"/>
    <w:rsid w:val="000348D2"/>
    <w:rsid w:val="00034B98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C696F"/>
    <w:rsid w:val="000D0887"/>
    <w:rsid w:val="000D19B1"/>
    <w:rsid w:val="000D2D26"/>
    <w:rsid w:val="000D2FD8"/>
    <w:rsid w:val="000D3A24"/>
    <w:rsid w:val="000D3D6F"/>
    <w:rsid w:val="000D40E8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2BAC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107B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175AA"/>
    <w:rsid w:val="0022023D"/>
    <w:rsid w:val="00222BA5"/>
    <w:rsid w:val="002241A2"/>
    <w:rsid w:val="00224AB7"/>
    <w:rsid w:val="00225E6A"/>
    <w:rsid w:val="00227645"/>
    <w:rsid w:val="00233C65"/>
    <w:rsid w:val="0023508B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1EC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B9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2DB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A1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24BD9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2BC9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3F5A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33BD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404"/>
    <w:rsid w:val="008B6988"/>
    <w:rsid w:val="008B7BB7"/>
    <w:rsid w:val="008C02A2"/>
    <w:rsid w:val="008C4FE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2F50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068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36C71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04A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021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67FE0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1620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4A3A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A7BE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D7961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AD6E9-326B-478C-91F1-B1C7DBA6C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EB38C-54FE-4E8C-8C70-5FA7CC4C5647}"/>
</file>

<file path=customXml/itemProps3.xml><?xml version="1.0" encoding="utf-8"?>
<ds:datastoreItem xmlns:ds="http://schemas.openxmlformats.org/officeDocument/2006/customXml" ds:itemID="{2804ECF5-CA2B-43F7-9DA5-3DE902EBD75D}"/>
</file>

<file path=customXml/itemProps4.xml><?xml version="1.0" encoding="utf-8"?>
<ds:datastoreItem xmlns:ds="http://schemas.openxmlformats.org/officeDocument/2006/customXml" ds:itemID="{99C4ED71-4FBB-4718-BB62-784E7DA3CC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3</cp:revision>
  <cp:lastPrinted>2018-03-20T23:32:00Z</cp:lastPrinted>
  <dcterms:created xsi:type="dcterms:W3CDTF">2018-05-17T12:16:00Z</dcterms:created>
  <dcterms:modified xsi:type="dcterms:W3CDTF">2018-07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